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96" w:rsidRPr="00780AAE" w:rsidRDefault="00B72035" w:rsidP="00B72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76DB4" w:rsidRPr="00C76DB4">
        <w:rPr>
          <w:rFonts w:ascii="Times New Roman" w:hAnsi="Times New Roman" w:cs="Times New Roman"/>
          <w:b/>
          <w:sz w:val="28"/>
          <w:szCs w:val="28"/>
        </w:rPr>
        <w:t>Персональный с</w:t>
      </w:r>
      <w:r w:rsidR="00780AAE">
        <w:rPr>
          <w:rFonts w:ascii="Times New Roman" w:hAnsi="Times New Roman" w:cs="Times New Roman"/>
          <w:b/>
          <w:sz w:val="28"/>
          <w:szCs w:val="28"/>
        </w:rPr>
        <w:t>остав педагогических работников</w:t>
      </w:r>
    </w:p>
    <w:tbl>
      <w:tblPr>
        <w:tblStyle w:val="a3"/>
        <w:tblW w:w="4131" w:type="pct"/>
        <w:tblInd w:w="821" w:type="dxa"/>
        <w:tblLook w:val="04A0" w:firstRow="1" w:lastRow="0" w:firstColumn="1" w:lastColumn="0" w:noHBand="0" w:noVBand="1"/>
      </w:tblPr>
      <w:tblGrid>
        <w:gridCol w:w="563"/>
        <w:gridCol w:w="1552"/>
        <w:gridCol w:w="1993"/>
        <w:gridCol w:w="2203"/>
        <w:gridCol w:w="1356"/>
        <w:gridCol w:w="3390"/>
        <w:gridCol w:w="1272"/>
      </w:tblGrid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035" w:rsidRPr="00A32161" w:rsidRDefault="00B72035" w:rsidP="00B72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ая дисциплина (программа)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35" w:rsidRDefault="00B7203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vAlign w:val="center"/>
          </w:tcPr>
          <w:p w:rsidR="00B72035" w:rsidRPr="007F1D72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Ольга Василье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тальная арифметика» и «Подготовка к школе»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; Московский институт психологии и психоанализа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лет 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Марина Алексее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тальная арифметика» и «Подготовка к школе»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C7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ГПИ им. М.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евьева</w:t>
            </w:r>
            <w:proofErr w:type="spellEnd"/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35" w:rsidRDefault="00B72035" w:rsidP="00B7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Елена Владимиро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 w:rsidRPr="00A321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бототехника</w:t>
            </w:r>
            <w:r w:rsidRPr="00A321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родской педагогический университет, специальность -педагогическая. деятельность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35" w:rsidRDefault="00B72035" w:rsidP="0080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 Владлена Владимиро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 w:rsidRPr="00A321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ивопись</w:t>
            </w:r>
            <w:r w:rsidRPr="00A321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училище, квалификация - художник-педагог; Московская государственная академия Строганова 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14" w:rsidRDefault="00806114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 Юлия Юрье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 w:rsidRPr="00A321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нглийский язык</w:t>
            </w:r>
            <w:r w:rsidRPr="00A321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психолого-педагогический университет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14" w:rsidRDefault="00806114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14" w:rsidRDefault="00806114" w:rsidP="0080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ымовна</w:t>
            </w:r>
            <w:proofErr w:type="spellEnd"/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 w:rsidRPr="00A321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нглийский язык</w:t>
            </w:r>
            <w:r w:rsidRPr="00A321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государственный педагогический институт, специальность - преподаватель английского языка; МГПИ иностранных яз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ори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еза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14" w:rsidRDefault="00806114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йкина Анастасия Викторо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психолог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ГМ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ч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ьность -Патопсихологическая диагностика и психотерапия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14" w:rsidRDefault="00806114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14" w:rsidRDefault="00806114" w:rsidP="0080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вгения Александро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</w:rPr>
            </w:pPr>
            <w:r w:rsidRPr="00A321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готовка к школе</w:t>
            </w:r>
            <w:r w:rsidRPr="00A321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5" w:type="pct"/>
            <w:vAlign w:val="center"/>
          </w:tcPr>
          <w:p w:rsidR="00B72035" w:rsidRPr="004B6A02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оциальный университет, специальность - Психолог. Преподаватель психологии; Московский психолого-педагогический университет, «Психология и педагогика»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B72035" w:rsidRPr="00A32161" w:rsidTr="00B72035">
        <w:tc>
          <w:tcPr>
            <w:tcW w:w="228" w:type="pct"/>
            <w:shd w:val="clear" w:color="auto" w:fill="auto"/>
          </w:tcPr>
          <w:p w:rsidR="00B72035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14" w:rsidRDefault="00806114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Эльвира Николаевна</w:t>
            </w:r>
          </w:p>
        </w:tc>
        <w:tc>
          <w:tcPr>
            <w:tcW w:w="808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893" w:type="pct"/>
            <w:vAlign w:val="center"/>
          </w:tcPr>
          <w:p w:rsidR="00B72035" w:rsidRPr="00A32161" w:rsidRDefault="00B72035" w:rsidP="00CD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550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32161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375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ОПУ им. Шолохова, квалификация учитель-логопед, специальность -логопедия</w:t>
            </w:r>
          </w:p>
        </w:tc>
        <w:tc>
          <w:tcPr>
            <w:tcW w:w="516" w:type="pct"/>
            <w:vAlign w:val="center"/>
          </w:tcPr>
          <w:p w:rsidR="00B72035" w:rsidRPr="00A32161" w:rsidRDefault="00B72035" w:rsidP="0069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</w:tbl>
    <w:p w:rsidR="007F1D72" w:rsidRDefault="007F1D72" w:rsidP="007F1D72">
      <w:pPr>
        <w:rPr>
          <w:rFonts w:ascii="Times New Roman" w:hAnsi="Times New Roman" w:cs="Times New Roman"/>
          <w:b/>
          <w:sz w:val="28"/>
          <w:szCs w:val="28"/>
        </w:rPr>
      </w:pPr>
    </w:p>
    <w:p w:rsidR="00C76DB4" w:rsidRPr="00A32161" w:rsidRDefault="007F1D72" w:rsidP="007F1D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6DB4" w:rsidRPr="00C76DB4" w:rsidRDefault="0037549D" w:rsidP="0037549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C76DB4" w:rsidRPr="00C76DB4" w:rsidSect="00A32161">
      <w:pgSz w:w="15840" w:h="12240" w:orient="landscape"/>
      <w:pgMar w:top="567" w:right="567" w:bottom="567" w:left="567" w:header="720" w:footer="68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DB4"/>
    <w:rsid w:val="00065F36"/>
    <w:rsid w:val="000B23B0"/>
    <w:rsid w:val="001313D9"/>
    <w:rsid w:val="00181F2B"/>
    <w:rsid w:val="00190896"/>
    <w:rsid w:val="001D6333"/>
    <w:rsid w:val="00243EAE"/>
    <w:rsid w:val="0026478F"/>
    <w:rsid w:val="002F5D27"/>
    <w:rsid w:val="00324EF5"/>
    <w:rsid w:val="00353F96"/>
    <w:rsid w:val="0037549D"/>
    <w:rsid w:val="0043266C"/>
    <w:rsid w:val="004B6A02"/>
    <w:rsid w:val="00533A25"/>
    <w:rsid w:val="0054144F"/>
    <w:rsid w:val="006964E5"/>
    <w:rsid w:val="006C3628"/>
    <w:rsid w:val="006C6A20"/>
    <w:rsid w:val="007132F8"/>
    <w:rsid w:val="00780AAE"/>
    <w:rsid w:val="00790885"/>
    <w:rsid w:val="007A2F1B"/>
    <w:rsid w:val="007D664F"/>
    <w:rsid w:val="007F1D72"/>
    <w:rsid w:val="00806114"/>
    <w:rsid w:val="00826732"/>
    <w:rsid w:val="00836D42"/>
    <w:rsid w:val="008421AE"/>
    <w:rsid w:val="00847CBB"/>
    <w:rsid w:val="008919E0"/>
    <w:rsid w:val="009427FB"/>
    <w:rsid w:val="00A32161"/>
    <w:rsid w:val="00A70035"/>
    <w:rsid w:val="00B72035"/>
    <w:rsid w:val="00B8792B"/>
    <w:rsid w:val="00C355CD"/>
    <w:rsid w:val="00C37D0A"/>
    <w:rsid w:val="00C71ED7"/>
    <w:rsid w:val="00C76DB4"/>
    <w:rsid w:val="00C86899"/>
    <w:rsid w:val="00CD3EC0"/>
    <w:rsid w:val="00CD5143"/>
    <w:rsid w:val="00D807D0"/>
    <w:rsid w:val="00D832D6"/>
    <w:rsid w:val="00DC4981"/>
    <w:rsid w:val="00DE6EC0"/>
    <w:rsid w:val="00EA5C2C"/>
    <w:rsid w:val="00EC3E8C"/>
    <w:rsid w:val="00EC7689"/>
    <w:rsid w:val="00F767EF"/>
    <w:rsid w:val="00F94527"/>
    <w:rsid w:val="00FA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F0BB"/>
  <w15:docId w15:val="{55889A86-A3E3-9C4B-8129-AAABD372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1581-035C-B348-9FC0-C54D9DF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04</Words>
  <Characters>1577</Characters>
  <Application>Microsoft Office Word</Application>
  <DocSecurity>0</DocSecurity>
  <Lines>17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v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Microsoft Office User</cp:lastModifiedBy>
  <cp:revision>23</cp:revision>
  <dcterms:created xsi:type="dcterms:W3CDTF">2018-03-01T10:15:00Z</dcterms:created>
  <dcterms:modified xsi:type="dcterms:W3CDTF">2022-10-25T09:43:00Z</dcterms:modified>
</cp:coreProperties>
</file>